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6500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6500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650027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500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50027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5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муниципальными служащими, замещающими должности муниципальной службы в администрации муниципального образования город-курор</w:t>
      </w:r>
      <w:r w:rsidR="004C4E38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ленджик, разрешения представителя нанимателя 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 выборного</w:t>
      </w:r>
      <w:r w:rsidR="00E4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ервичной профсоюзной организации, созданной</w:t>
      </w:r>
      <w:proofErr w:type="gramEnd"/>
      <w:r w:rsidR="00E4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, аппарате избирательной комиссии муниципального образования)</w:t>
      </w:r>
      <w:r w:rsidR="00532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22 апреля 2019 года №909)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 апреля 2018 года №961 «Об утверждении Порядка получения муниципальными служащими, замещающими должности муниципальной службы</w:t>
      </w:r>
      <w:proofErr w:type="gramEnd"/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город-курорт Геленджик, разрешения представителя нанимателя на участие на безвозмездной основе в управлени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» (в редакции постановления администрации муниципального образования город-курорт Геленджик от 22 апреля 2019 года №909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 апреля 2018 года №961 «Об утверждении Порядка получения муниципальными служащими, замещающими должности муниципальной службы в администрации муниципального образования город-курорт Геленджик, разрешения представителя нанимателя на участие на безвозмездной основе в управлении некоммерческими организациями (кроме политической партии и органа</w:t>
      </w:r>
      <w:proofErr w:type="gramEnd"/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» (в редакции постановления администрации муниципального образования город-курорт Геленджик от 22 апреля 2019 года №90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22" w:rsidRDefault="000F3D22" w:rsidP="007D1224">
      <w:pPr>
        <w:spacing w:after="0" w:line="240" w:lineRule="auto"/>
      </w:pPr>
      <w:r>
        <w:separator/>
      </w:r>
    </w:p>
  </w:endnote>
  <w:endnote w:type="continuationSeparator" w:id="0">
    <w:p w:rsidR="000F3D22" w:rsidRDefault="000F3D2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22" w:rsidRDefault="000F3D22" w:rsidP="007D1224">
      <w:pPr>
        <w:spacing w:after="0" w:line="240" w:lineRule="auto"/>
      </w:pPr>
      <w:r>
        <w:separator/>
      </w:r>
    </w:p>
  </w:footnote>
  <w:footnote w:type="continuationSeparator" w:id="0">
    <w:p w:rsidR="000F3D22" w:rsidRDefault="000F3D2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3D22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C0AB-4B59-44B1-A177-07BFAE79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4T13:28:00Z</cp:lastPrinted>
  <dcterms:created xsi:type="dcterms:W3CDTF">2019-10-24T13:52:00Z</dcterms:created>
  <dcterms:modified xsi:type="dcterms:W3CDTF">2019-10-24T13:52:00Z</dcterms:modified>
</cp:coreProperties>
</file>